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D82E2" w14:textId="74E4B9BC" w:rsidR="00D4645B" w:rsidRDefault="009E19CC" w:rsidP="002D4BB7">
      <w:pPr>
        <w:pStyle w:val="1"/>
      </w:pPr>
      <w:r>
        <w:t>L</w:t>
      </w:r>
      <w:r>
        <w:rPr>
          <w:rFonts w:hint="eastAsia"/>
        </w:rPr>
        <w:t>eader</w:t>
      </w:r>
      <w:r>
        <w:t>-</w:t>
      </w:r>
      <w:r>
        <w:rPr>
          <w:rFonts w:hint="eastAsia"/>
        </w:rPr>
        <w:t>follower</w:t>
      </w:r>
      <w:r>
        <w:t xml:space="preserve"> method</w:t>
      </w:r>
      <w:r w:rsidR="009F3001">
        <w:rPr>
          <w:rFonts w:hint="eastAsia"/>
        </w:rPr>
        <w:t>（同构智能体）</w:t>
      </w:r>
      <w:r>
        <w:t xml:space="preserve"> </w:t>
      </w:r>
    </w:p>
    <w:p w14:paraId="444AA617" w14:textId="7CF6B31A" w:rsidR="00793627" w:rsidRDefault="003A6539" w:rsidP="009E19CC">
      <w:r>
        <w:rPr>
          <w:rFonts w:hint="eastAsia"/>
        </w:rPr>
        <w:t>四</w:t>
      </w:r>
      <w:r w:rsidR="009E19CC">
        <w:rPr>
          <w:rFonts w:hint="eastAsia"/>
        </w:rPr>
        <w:t>船跟随</w:t>
      </w:r>
      <w:r w:rsidR="00D658C5">
        <w:rPr>
          <w:rFonts w:hint="eastAsia"/>
        </w:rPr>
        <w:t>（李博师兄文献中的算法）</w:t>
      </w:r>
    </w:p>
    <w:p w14:paraId="1F41D68C" w14:textId="40E1FFD9" w:rsidR="00EE09A7" w:rsidRDefault="00EE09A7" w:rsidP="00EE09A7">
      <w:pPr>
        <w:pStyle w:val="2"/>
      </w:pPr>
      <w:r w:rsidRPr="00EE09A7">
        <w:t xml:space="preserve">Kc1 = </w:t>
      </w:r>
      <w:proofErr w:type="spellStart"/>
      <w:proofErr w:type="gramStart"/>
      <w:r w:rsidRPr="00EE09A7">
        <w:t>diag</w:t>
      </w:r>
      <w:proofErr w:type="spellEnd"/>
      <w:r w:rsidRPr="00EE09A7">
        <w:t>(</w:t>
      </w:r>
      <w:proofErr w:type="gramEnd"/>
      <w:r w:rsidRPr="00EE09A7">
        <w:t>[20, 20, 5])*1;</w:t>
      </w:r>
      <w:r w:rsidR="00C5371B">
        <w:t xml:space="preserve"> </w:t>
      </w:r>
    </w:p>
    <w:p w14:paraId="39210D5C" w14:textId="5081F58B" w:rsidR="00C5371B" w:rsidRPr="00C5371B" w:rsidRDefault="00C5371B" w:rsidP="00C5371B">
      <w:r>
        <w:rPr>
          <w:rFonts w:hint="eastAsia"/>
        </w:rPr>
        <w:t>这组增益还可以，太大了就容易发散</w:t>
      </w:r>
    </w:p>
    <w:p w14:paraId="0232FEA4" w14:textId="1EBDDDDB" w:rsidR="00EE09A7" w:rsidRDefault="00EE09A7" w:rsidP="00EE09A7">
      <w:proofErr w:type="spellStart"/>
      <w:r w:rsidRPr="00EE09A7">
        <w:t>Detination</w:t>
      </w:r>
      <w:proofErr w:type="spellEnd"/>
      <w:r w:rsidRPr="00EE09A7">
        <w:t xml:space="preserve"> = [20, 30, 20*deg2rad]</w:t>
      </w:r>
      <w:proofErr w:type="gramStart"/>
      <w:r w:rsidRPr="00EE09A7">
        <w:t>';</w:t>
      </w:r>
      <w:r>
        <w:t xml:space="preserve">   </w:t>
      </w:r>
      <w:proofErr w:type="gramEnd"/>
      <w:r>
        <w:t xml:space="preserve"> </w:t>
      </w:r>
      <w:r w:rsidR="00E03264" w:rsidRPr="00E03264">
        <w:t>delta10 = [-10, 10, 0*deg2rad]'*2;</w:t>
      </w:r>
    </w:p>
    <w:p w14:paraId="74F4D107" w14:textId="6F03FBC4" w:rsidR="00E03264" w:rsidRDefault="00E03264" w:rsidP="00EE09A7"/>
    <w:p w14:paraId="06DE82B8" w14:textId="77777777" w:rsidR="00E03264" w:rsidRPr="00E03264" w:rsidRDefault="00E03264" w:rsidP="00EE09A7"/>
    <w:p w14:paraId="6F11277E" w14:textId="280ED36C" w:rsidR="00D658C5" w:rsidRDefault="00D658C5" w:rsidP="009E19CC">
      <w:r w:rsidRPr="00D658C5">
        <w:rPr>
          <w:noProof/>
        </w:rPr>
        <w:drawing>
          <wp:inline distT="0" distB="0" distL="0" distR="0" wp14:anchorId="5BD19FF6" wp14:editId="480958E9">
            <wp:extent cx="3712029" cy="2784245"/>
            <wp:effectExtent l="0" t="0" r="317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19075" cy="278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83C95" w14:textId="719667C3" w:rsidR="00793627" w:rsidRDefault="00704E25" w:rsidP="009E19CC">
      <w:r w:rsidRPr="00704E25">
        <w:rPr>
          <w:noProof/>
        </w:rPr>
        <w:drawing>
          <wp:inline distT="0" distB="0" distL="0" distR="0" wp14:anchorId="76EBE89B" wp14:editId="1AC11014">
            <wp:extent cx="2520000" cy="1889242"/>
            <wp:effectExtent l="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89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4E25">
        <w:rPr>
          <w:noProof/>
        </w:rPr>
        <w:drawing>
          <wp:inline distT="0" distB="0" distL="0" distR="0" wp14:anchorId="02D8927F" wp14:editId="08E560DA">
            <wp:extent cx="2520000" cy="1889242"/>
            <wp:effectExtent l="0" t="0" r="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89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C07C5" w14:textId="62DCA157" w:rsidR="00E03264" w:rsidRDefault="00704E25" w:rsidP="009E19CC">
      <w:r w:rsidRPr="00704E25">
        <w:rPr>
          <w:noProof/>
        </w:rPr>
        <w:lastRenderedPageBreak/>
        <w:drawing>
          <wp:inline distT="0" distB="0" distL="0" distR="0" wp14:anchorId="62F0A466" wp14:editId="7967D990">
            <wp:extent cx="2520000" cy="1889242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89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5F31" w:rsidRPr="00435F31">
        <w:rPr>
          <w:rFonts w:hint="eastAsia"/>
          <w:noProof/>
        </w:rPr>
        <w:drawing>
          <wp:inline distT="0" distB="0" distL="0" distR="0" wp14:anchorId="45266AEF" wp14:editId="6DE134FA">
            <wp:extent cx="2520000" cy="1889242"/>
            <wp:effectExtent l="0" t="0" r="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89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8ECEC" w14:textId="394E506E" w:rsidR="00435F31" w:rsidRDefault="00435F31" w:rsidP="009E19CC"/>
    <w:p w14:paraId="5D025138" w14:textId="095E1BBB" w:rsidR="00E03264" w:rsidRDefault="00E03264" w:rsidP="009E19CC">
      <w:r w:rsidRPr="00E03264">
        <w:rPr>
          <w:rFonts w:hint="eastAsia"/>
          <w:noProof/>
        </w:rPr>
        <w:drawing>
          <wp:inline distT="0" distB="0" distL="0" distR="0" wp14:anchorId="7C9F6958" wp14:editId="4EF80A4A">
            <wp:extent cx="2520000" cy="188772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8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5F31" w:rsidRPr="00E03264">
        <w:rPr>
          <w:rFonts w:hint="eastAsia"/>
          <w:noProof/>
        </w:rPr>
        <w:drawing>
          <wp:inline distT="0" distB="0" distL="0" distR="0" wp14:anchorId="7A5A7CB8" wp14:editId="7C6F89FD">
            <wp:extent cx="2520000" cy="188772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8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DC83A" w14:textId="4E4F8C9F" w:rsidR="00435F31" w:rsidRDefault="00435F31" w:rsidP="00435F31">
      <w:pPr>
        <w:pStyle w:val="2"/>
      </w:pPr>
      <w:r w:rsidRPr="00EE09A7">
        <w:t xml:space="preserve">Kc1 = </w:t>
      </w:r>
      <w:proofErr w:type="spellStart"/>
      <w:proofErr w:type="gramStart"/>
      <w:r w:rsidRPr="00EE09A7">
        <w:t>diag</w:t>
      </w:r>
      <w:proofErr w:type="spellEnd"/>
      <w:r w:rsidRPr="00EE09A7">
        <w:t>(</w:t>
      </w:r>
      <w:proofErr w:type="gramEnd"/>
      <w:r w:rsidRPr="00EE09A7">
        <w:t>[20, 20, 5])*</w:t>
      </w:r>
      <w:r>
        <w:t>0.5</w:t>
      </w:r>
      <w:r w:rsidRPr="00EE09A7">
        <w:t>;</w:t>
      </w:r>
      <w:r>
        <w:t xml:space="preserve"> </w:t>
      </w:r>
    </w:p>
    <w:p w14:paraId="7513A66A" w14:textId="3677B719" w:rsidR="00E03264" w:rsidRDefault="00435F31" w:rsidP="009E19CC">
      <w:r w:rsidRPr="00435F31">
        <w:rPr>
          <w:noProof/>
        </w:rPr>
        <w:drawing>
          <wp:inline distT="0" distB="0" distL="0" distR="0" wp14:anchorId="07EB283A" wp14:editId="68C544EF">
            <wp:extent cx="2520000" cy="1889242"/>
            <wp:effectExtent l="0" t="0" r="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89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5F31">
        <w:t xml:space="preserve"> </w:t>
      </w:r>
      <w:r w:rsidRPr="00435F31">
        <w:rPr>
          <w:noProof/>
        </w:rPr>
        <w:drawing>
          <wp:inline distT="0" distB="0" distL="0" distR="0" wp14:anchorId="1329BE9E" wp14:editId="1FB90402">
            <wp:extent cx="2520000" cy="1889242"/>
            <wp:effectExtent l="0" t="0" r="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89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F030B" w14:textId="0E770B9A" w:rsidR="00E03264" w:rsidRDefault="00435F31" w:rsidP="009E19CC">
      <w:r w:rsidRPr="00435F31">
        <w:rPr>
          <w:noProof/>
        </w:rPr>
        <w:drawing>
          <wp:inline distT="0" distB="0" distL="0" distR="0" wp14:anchorId="65D21F07" wp14:editId="31FF39A7">
            <wp:extent cx="2520000" cy="1889242"/>
            <wp:effectExtent l="0" t="0" r="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89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5F31">
        <w:t xml:space="preserve"> </w:t>
      </w:r>
      <w:r w:rsidRPr="00435F31">
        <w:rPr>
          <w:noProof/>
        </w:rPr>
        <w:drawing>
          <wp:inline distT="0" distB="0" distL="0" distR="0" wp14:anchorId="273945BD" wp14:editId="6B4806A8">
            <wp:extent cx="2520000" cy="1889242"/>
            <wp:effectExtent l="0" t="0" r="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89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7EB39" w14:textId="2F9B452A" w:rsidR="00435F31" w:rsidRDefault="00435F31" w:rsidP="00435F31">
      <w:pPr>
        <w:pStyle w:val="2"/>
      </w:pPr>
      <w:r w:rsidRPr="00EE09A7">
        <w:lastRenderedPageBreak/>
        <w:t xml:space="preserve">Kc1 = </w:t>
      </w:r>
      <w:proofErr w:type="spellStart"/>
      <w:proofErr w:type="gramStart"/>
      <w:r w:rsidRPr="00EE09A7">
        <w:t>diag</w:t>
      </w:r>
      <w:proofErr w:type="spellEnd"/>
      <w:r w:rsidRPr="00EE09A7">
        <w:t>(</w:t>
      </w:r>
      <w:proofErr w:type="gramEnd"/>
      <w:r w:rsidRPr="00EE09A7">
        <w:t>[20, 20, 5])*</w:t>
      </w:r>
      <w:r>
        <w:t>0.1</w:t>
      </w:r>
      <w:r w:rsidRPr="00EE09A7">
        <w:t>;</w:t>
      </w:r>
      <w:r>
        <w:t xml:space="preserve"> </w:t>
      </w:r>
    </w:p>
    <w:p w14:paraId="7247C368" w14:textId="3009DD5D" w:rsidR="00E03264" w:rsidRPr="00435F31" w:rsidRDefault="00CA6479" w:rsidP="009E19CC">
      <w:r w:rsidRPr="00CA6479">
        <w:rPr>
          <w:noProof/>
        </w:rPr>
        <w:drawing>
          <wp:inline distT="0" distB="0" distL="0" distR="0" wp14:anchorId="17B162A3" wp14:editId="20307265">
            <wp:extent cx="2520000" cy="1889242"/>
            <wp:effectExtent l="0" t="0" r="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89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6479">
        <w:t xml:space="preserve"> </w:t>
      </w:r>
      <w:r w:rsidRPr="00CA6479">
        <w:rPr>
          <w:noProof/>
        </w:rPr>
        <w:drawing>
          <wp:inline distT="0" distB="0" distL="0" distR="0" wp14:anchorId="1B402AA3" wp14:editId="25A4F784">
            <wp:extent cx="2520000" cy="1889242"/>
            <wp:effectExtent l="0" t="0" r="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89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283E9" w14:textId="1BD26F7F" w:rsidR="00E03264" w:rsidRDefault="00CA6479" w:rsidP="009E19CC">
      <w:r w:rsidRPr="00CA6479">
        <w:rPr>
          <w:noProof/>
        </w:rPr>
        <w:drawing>
          <wp:inline distT="0" distB="0" distL="0" distR="0" wp14:anchorId="100EC186" wp14:editId="43F6229F">
            <wp:extent cx="2520000" cy="1889242"/>
            <wp:effectExtent l="0" t="0" r="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89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6479">
        <w:rPr>
          <w:noProof/>
        </w:rPr>
        <w:drawing>
          <wp:inline distT="0" distB="0" distL="0" distR="0" wp14:anchorId="730C13EE" wp14:editId="31658587">
            <wp:extent cx="2520000" cy="1889242"/>
            <wp:effectExtent l="0" t="0" r="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89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69494" w14:textId="1CAF38B8" w:rsidR="00AC1485" w:rsidRDefault="00AC1485" w:rsidP="00AC1485">
      <w:pPr>
        <w:pStyle w:val="2"/>
      </w:pPr>
      <w:r w:rsidRPr="00EE09A7">
        <w:t xml:space="preserve">Kc1 = </w:t>
      </w:r>
      <w:proofErr w:type="spellStart"/>
      <w:proofErr w:type="gramStart"/>
      <w:r w:rsidRPr="00EE09A7">
        <w:t>diag</w:t>
      </w:r>
      <w:proofErr w:type="spellEnd"/>
      <w:r w:rsidRPr="00EE09A7">
        <w:t>(</w:t>
      </w:r>
      <w:proofErr w:type="gramEnd"/>
      <w:r w:rsidRPr="00EE09A7">
        <w:t>[20, 20, 5])*</w:t>
      </w:r>
      <w:r>
        <w:t>5</w:t>
      </w:r>
      <w:r w:rsidRPr="00EE09A7">
        <w:t>;</w:t>
      </w:r>
    </w:p>
    <w:p w14:paraId="0D5D1D7A" w14:textId="4346BE96" w:rsidR="00AC1485" w:rsidRDefault="00AC1485" w:rsidP="009E19CC">
      <w:r w:rsidRPr="00AC1485">
        <w:rPr>
          <w:noProof/>
        </w:rPr>
        <w:drawing>
          <wp:inline distT="0" distB="0" distL="0" distR="0" wp14:anchorId="5D14EB16" wp14:editId="52684AEF">
            <wp:extent cx="2520000" cy="188772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8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6479" w:rsidRPr="00CA6479">
        <w:t xml:space="preserve"> </w:t>
      </w:r>
      <w:r w:rsidR="00CA6479" w:rsidRPr="00CA6479">
        <w:rPr>
          <w:noProof/>
        </w:rPr>
        <w:drawing>
          <wp:inline distT="0" distB="0" distL="0" distR="0" wp14:anchorId="0FAF0BBC" wp14:editId="5F9D8B1D">
            <wp:extent cx="2520000" cy="1889242"/>
            <wp:effectExtent l="0" t="0" r="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89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B0909" w14:textId="391FDB66" w:rsidR="00AC1485" w:rsidRDefault="00CA6479" w:rsidP="009E19CC">
      <w:r w:rsidRPr="00CA6479">
        <w:rPr>
          <w:rFonts w:hint="eastAsia"/>
          <w:noProof/>
        </w:rPr>
        <w:lastRenderedPageBreak/>
        <w:drawing>
          <wp:inline distT="0" distB="0" distL="0" distR="0" wp14:anchorId="47649F26" wp14:editId="64126289">
            <wp:extent cx="2520000" cy="1889242"/>
            <wp:effectExtent l="0" t="0" r="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89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6479">
        <w:rPr>
          <w:rFonts w:hint="eastAsia"/>
        </w:rPr>
        <w:t xml:space="preserve"> </w:t>
      </w:r>
      <w:r w:rsidRPr="00CA6479">
        <w:rPr>
          <w:rFonts w:hint="eastAsia"/>
          <w:noProof/>
        </w:rPr>
        <w:drawing>
          <wp:inline distT="0" distB="0" distL="0" distR="0" wp14:anchorId="11AC7005" wp14:editId="275B5FA5">
            <wp:extent cx="2520000" cy="1889242"/>
            <wp:effectExtent l="0" t="0" r="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89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DEBB3" w14:textId="17459294" w:rsidR="007B3805" w:rsidRDefault="00AC1485" w:rsidP="007B3805">
      <w:r w:rsidRPr="00AC1485">
        <w:rPr>
          <w:noProof/>
        </w:rPr>
        <w:drawing>
          <wp:inline distT="0" distB="0" distL="0" distR="0" wp14:anchorId="4C9B2E3B" wp14:editId="4464D7CA">
            <wp:extent cx="2520000" cy="188772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8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6479" w:rsidRPr="00AC1485">
        <w:rPr>
          <w:noProof/>
        </w:rPr>
        <w:drawing>
          <wp:inline distT="0" distB="0" distL="0" distR="0" wp14:anchorId="0692746D" wp14:editId="3B892462">
            <wp:extent cx="2520000" cy="188772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8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F7686" w14:textId="0BDB04D4" w:rsidR="00AC1485" w:rsidRDefault="00FE6116" w:rsidP="007B3805">
      <w:pPr>
        <w:rPr>
          <w:noProof/>
        </w:rPr>
      </w:pPr>
      <w:r w:rsidRPr="00FE6116">
        <w:rPr>
          <w:noProof/>
        </w:rPr>
        <w:drawing>
          <wp:inline distT="0" distB="0" distL="0" distR="0" wp14:anchorId="5DCE4AD7" wp14:editId="37269D74">
            <wp:extent cx="2520000" cy="188772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8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116">
        <w:rPr>
          <w:noProof/>
        </w:rPr>
        <w:t xml:space="preserve"> </w:t>
      </w:r>
      <w:r w:rsidRPr="00FE6116">
        <w:rPr>
          <w:noProof/>
        </w:rPr>
        <w:drawing>
          <wp:inline distT="0" distB="0" distL="0" distR="0" wp14:anchorId="0DECB2AD" wp14:editId="60085272">
            <wp:extent cx="2520000" cy="188772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8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116">
        <w:rPr>
          <w:noProof/>
        </w:rPr>
        <w:t xml:space="preserve"> </w:t>
      </w:r>
      <w:r w:rsidRPr="00FE6116">
        <w:rPr>
          <w:noProof/>
        </w:rPr>
        <w:drawing>
          <wp:inline distT="0" distB="0" distL="0" distR="0" wp14:anchorId="6CF0244D" wp14:editId="227F61E3">
            <wp:extent cx="2520000" cy="188772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8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116">
        <w:rPr>
          <w:noProof/>
        </w:rPr>
        <w:t xml:space="preserve"> </w:t>
      </w:r>
      <w:r w:rsidR="00CA6479">
        <w:rPr>
          <w:noProof/>
        </w:rPr>
        <w:t>7</w:t>
      </w:r>
      <w:r w:rsidRPr="00FE6116">
        <w:rPr>
          <w:noProof/>
        </w:rPr>
        <w:drawing>
          <wp:inline distT="0" distB="0" distL="0" distR="0" wp14:anchorId="15FF35C1" wp14:editId="12B37BEC">
            <wp:extent cx="2520000" cy="188772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8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26C75" w14:textId="78E19219" w:rsidR="00FE6116" w:rsidRDefault="00FE6116" w:rsidP="00FE6116">
      <w:pPr>
        <w:pStyle w:val="2"/>
      </w:pPr>
      <w:r w:rsidRPr="00EE09A7">
        <w:t xml:space="preserve">Kc1 = </w:t>
      </w:r>
      <w:proofErr w:type="spellStart"/>
      <w:proofErr w:type="gramStart"/>
      <w:r w:rsidRPr="00EE09A7">
        <w:t>diag</w:t>
      </w:r>
      <w:proofErr w:type="spellEnd"/>
      <w:r w:rsidRPr="00EE09A7">
        <w:t>(</w:t>
      </w:r>
      <w:proofErr w:type="gramEnd"/>
      <w:r w:rsidRPr="00EE09A7">
        <w:t>[20, 20, 5])*</w:t>
      </w:r>
      <w:r>
        <w:t>10</w:t>
      </w:r>
      <w:r w:rsidRPr="00EE09A7">
        <w:t>;</w:t>
      </w:r>
    </w:p>
    <w:p w14:paraId="6FE29C28" w14:textId="17D83EB7" w:rsidR="00FE6116" w:rsidRDefault="00B0503B" w:rsidP="007B3805">
      <w:pPr>
        <w:rPr>
          <w:noProof/>
        </w:rPr>
      </w:pPr>
      <w:r>
        <w:rPr>
          <w:rFonts w:hint="eastAsia"/>
          <w:noProof/>
        </w:rPr>
        <w:t>增益太大会导致发散</w:t>
      </w:r>
    </w:p>
    <w:p w14:paraId="5DEA9EC3" w14:textId="0CD98618" w:rsidR="0001236D" w:rsidRDefault="0001236D" w:rsidP="007B3805">
      <w:pPr>
        <w:rPr>
          <w:noProof/>
        </w:rPr>
      </w:pPr>
    </w:p>
    <w:p w14:paraId="0FFA05BD" w14:textId="05BACDEC" w:rsidR="0001236D" w:rsidRDefault="0001236D" w:rsidP="007B3805">
      <w:pPr>
        <w:rPr>
          <w:noProof/>
        </w:rPr>
      </w:pPr>
    </w:p>
    <w:p w14:paraId="6A7A9B4B" w14:textId="7CA46DCD" w:rsidR="0001236D" w:rsidRDefault="0001236D" w:rsidP="007B3805">
      <w:pPr>
        <w:rPr>
          <w:noProof/>
        </w:rPr>
      </w:pPr>
    </w:p>
    <w:p w14:paraId="4B153E58" w14:textId="09058CF7" w:rsidR="0001236D" w:rsidRDefault="0001236D" w:rsidP="007B3805">
      <w:pPr>
        <w:rPr>
          <w:noProof/>
        </w:rPr>
      </w:pPr>
    </w:p>
    <w:p w14:paraId="34FD8EC9" w14:textId="7E5B918D" w:rsidR="0001236D" w:rsidRDefault="0001236D" w:rsidP="007B3805">
      <w:pPr>
        <w:rPr>
          <w:noProof/>
        </w:rPr>
      </w:pPr>
    </w:p>
    <w:p w14:paraId="19EBDAF1" w14:textId="083B07D3" w:rsidR="0001236D" w:rsidRDefault="0001236D" w:rsidP="007B3805">
      <w:pPr>
        <w:rPr>
          <w:noProof/>
        </w:rPr>
      </w:pPr>
    </w:p>
    <w:p w14:paraId="5BA7ECF0" w14:textId="5439915F" w:rsidR="0001236D" w:rsidRDefault="0001236D" w:rsidP="007B3805">
      <w:pPr>
        <w:rPr>
          <w:noProof/>
        </w:rPr>
      </w:pPr>
    </w:p>
    <w:p w14:paraId="3F8ACFB7" w14:textId="4B4F7007" w:rsidR="0001236D" w:rsidRDefault="0001236D" w:rsidP="007B3805">
      <w:pPr>
        <w:rPr>
          <w:noProof/>
        </w:rPr>
      </w:pPr>
    </w:p>
    <w:p w14:paraId="4189A07F" w14:textId="57DF0DD0" w:rsidR="0001236D" w:rsidRDefault="0001236D" w:rsidP="007B3805">
      <w:pPr>
        <w:rPr>
          <w:noProof/>
        </w:rPr>
      </w:pPr>
    </w:p>
    <w:p w14:paraId="2321D110" w14:textId="635E06E3" w:rsidR="0001236D" w:rsidRDefault="0001236D" w:rsidP="007B3805">
      <w:pPr>
        <w:rPr>
          <w:noProof/>
        </w:rPr>
      </w:pPr>
    </w:p>
    <w:p w14:paraId="293B1586" w14:textId="5AB56E19" w:rsidR="0001236D" w:rsidRDefault="0001236D" w:rsidP="007B3805">
      <w:pPr>
        <w:rPr>
          <w:noProof/>
        </w:rPr>
      </w:pPr>
    </w:p>
    <w:p w14:paraId="7D4DACAA" w14:textId="27E5F211" w:rsidR="0001236D" w:rsidRDefault="0001236D" w:rsidP="007B3805">
      <w:pPr>
        <w:rPr>
          <w:noProof/>
        </w:rPr>
      </w:pPr>
    </w:p>
    <w:p w14:paraId="3B8436D7" w14:textId="5A38A694" w:rsidR="0001236D" w:rsidRDefault="0001236D" w:rsidP="007B3805">
      <w:pPr>
        <w:rPr>
          <w:noProof/>
        </w:rPr>
      </w:pPr>
    </w:p>
    <w:p w14:paraId="4A5B58C0" w14:textId="2D68A78D" w:rsidR="0001236D" w:rsidRDefault="0001236D" w:rsidP="007B3805">
      <w:pPr>
        <w:rPr>
          <w:noProof/>
        </w:rPr>
      </w:pPr>
    </w:p>
    <w:p w14:paraId="22F091FC" w14:textId="021D2826" w:rsidR="0001236D" w:rsidRDefault="0001236D" w:rsidP="007B3805">
      <w:pPr>
        <w:rPr>
          <w:noProof/>
        </w:rPr>
      </w:pPr>
    </w:p>
    <w:p w14:paraId="3399E4BD" w14:textId="31E90393" w:rsidR="0001236D" w:rsidRDefault="0001236D" w:rsidP="007B3805">
      <w:pPr>
        <w:rPr>
          <w:noProof/>
        </w:rPr>
      </w:pPr>
    </w:p>
    <w:p w14:paraId="533AF1DF" w14:textId="77777777" w:rsidR="0001236D" w:rsidRDefault="0001236D" w:rsidP="007B3805">
      <w:pPr>
        <w:rPr>
          <w:noProof/>
        </w:rPr>
      </w:pPr>
    </w:p>
    <w:p w14:paraId="16515D66" w14:textId="245DF066" w:rsidR="00B0503B" w:rsidRDefault="00B0503B" w:rsidP="00B0503B">
      <w:pPr>
        <w:pStyle w:val="2"/>
      </w:pPr>
      <w:r>
        <w:rPr>
          <w:rFonts w:hint="eastAsia"/>
        </w:rPr>
        <w:t>不加入一致性的时候</w:t>
      </w:r>
    </w:p>
    <w:p w14:paraId="6B06465F" w14:textId="77777777" w:rsidR="0001236D" w:rsidRDefault="007C7373" w:rsidP="007C7373">
      <w:r>
        <w:rPr>
          <w:rFonts w:hint="eastAsia"/>
        </w:rPr>
        <w:t>加入前</w:t>
      </w:r>
      <w:r w:rsidR="006424C7">
        <w:rPr>
          <w:rFonts w:hint="eastAsia"/>
        </w:rPr>
        <w:t>（</w:t>
      </w:r>
      <w:r w:rsidR="0001236D">
        <w:rPr>
          <w:rFonts w:hint="eastAsia"/>
        </w:rPr>
        <w:t>左</w:t>
      </w:r>
      <w:r w:rsidR="006424C7">
        <w:rPr>
          <w:rFonts w:hint="eastAsia"/>
        </w:rPr>
        <w:t>图）</w:t>
      </w:r>
      <w:r>
        <w:rPr>
          <w:rFonts w:hint="eastAsia"/>
        </w:rPr>
        <w:t>后</w:t>
      </w:r>
      <w:r w:rsidR="006424C7">
        <w:rPr>
          <w:rFonts w:hint="eastAsia"/>
        </w:rPr>
        <w:t>（</w:t>
      </w:r>
      <w:r w:rsidR="0001236D">
        <w:rPr>
          <w:rFonts w:hint="eastAsia"/>
        </w:rPr>
        <w:t>右</w:t>
      </w:r>
      <w:r w:rsidR="006424C7">
        <w:rPr>
          <w:rFonts w:hint="eastAsia"/>
        </w:rPr>
        <w:t>图）</w:t>
      </w:r>
      <w:r>
        <w:rPr>
          <w:rFonts w:hint="eastAsia"/>
        </w:rPr>
        <w:t>对比发现，加入一致性可以</w:t>
      </w:r>
      <w:r w:rsidR="0001236D">
        <w:rPr>
          <w:rFonts w:hint="eastAsia"/>
        </w:rPr>
        <w:t>加快</w:t>
      </w:r>
      <w:proofErr w:type="spellStart"/>
      <w:r w:rsidR="0001236D">
        <w:rPr>
          <w:rFonts w:hint="eastAsia"/>
        </w:rPr>
        <w:t>length</w:t>
      </w:r>
      <w:r w:rsidR="0001236D">
        <w:t>error</w:t>
      </w:r>
      <w:proofErr w:type="spellEnd"/>
      <w:r w:rsidR="0001236D">
        <w:rPr>
          <w:rFonts w:hint="eastAsia"/>
        </w:rPr>
        <w:t>的收敛速度，</w:t>
      </w:r>
    </w:p>
    <w:p w14:paraId="0F054BD6" w14:textId="2E7ABD2C" w:rsidR="0001236D" w:rsidRPr="007C7373" w:rsidRDefault="0001236D" w:rsidP="007C7373">
      <w:r>
        <w:rPr>
          <w:rFonts w:hint="eastAsia"/>
        </w:rPr>
        <w:t>同时减小S，有效的减小</w:t>
      </w:r>
      <w:proofErr w:type="spellStart"/>
      <w:r>
        <w:rPr>
          <w:rFonts w:hint="eastAsia"/>
        </w:rPr>
        <w:t>length</w:t>
      </w:r>
      <w:r>
        <w:t>ij</w:t>
      </w:r>
      <w:proofErr w:type="spellEnd"/>
    </w:p>
    <w:p w14:paraId="204F5CEB" w14:textId="7CA88FE5" w:rsidR="007C7373" w:rsidRDefault="007C7373" w:rsidP="00B0503B">
      <w:r w:rsidRPr="007C7373">
        <w:rPr>
          <w:noProof/>
        </w:rPr>
        <w:drawing>
          <wp:inline distT="0" distB="0" distL="0" distR="0" wp14:anchorId="41D1FAFE" wp14:editId="1F2650D0">
            <wp:extent cx="2520000" cy="1889242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89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24C7" w:rsidRPr="006424C7">
        <w:rPr>
          <w:noProof/>
        </w:rPr>
        <w:drawing>
          <wp:inline distT="0" distB="0" distL="0" distR="0" wp14:anchorId="280AF7EE" wp14:editId="16D7DDB4">
            <wp:extent cx="2520000" cy="1889242"/>
            <wp:effectExtent l="0" t="0" r="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89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253CC" w14:textId="650FA516" w:rsidR="00A313EA" w:rsidRDefault="007C7373" w:rsidP="00B0503B">
      <w:r w:rsidRPr="007C7373">
        <w:rPr>
          <w:rFonts w:hint="eastAsia"/>
          <w:noProof/>
        </w:rPr>
        <w:drawing>
          <wp:inline distT="0" distB="0" distL="0" distR="0" wp14:anchorId="5C7CB11A" wp14:editId="6D22EE72">
            <wp:extent cx="2520000" cy="1889242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89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24C7" w:rsidRPr="006424C7">
        <w:rPr>
          <w:rFonts w:hint="eastAsia"/>
          <w:noProof/>
        </w:rPr>
        <w:drawing>
          <wp:inline distT="0" distB="0" distL="0" distR="0" wp14:anchorId="4360782E" wp14:editId="0B56D731">
            <wp:extent cx="2520000" cy="1889242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89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D23DA" w14:textId="484DE52B" w:rsidR="00A313EA" w:rsidRDefault="007C7373" w:rsidP="00B0503B">
      <w:r w:rsidRPr="007C7373">
        <w:rPr>
          <w:noProof/>
        </w:rPr>
        <w:lastRenderedPageBreak/>
        <w:drawing>
          <wp:inline distT="0" distB="0" distL="0" distR="0" wp14:anchorId="2E91846A" wp14:editId="594433F2">
            <wp:extent cx="2520000" cy="1889242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89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24C7" w:rsidRPr="006424C7">
        <w:rPr>
          <w:noProof/>
        </w:rPr>
        <w:drawing>
          <wp:inline distT="0" distB="0" distL="0" distR="0" wp14:anchorId="258EE583" wp14:editId="7EFFE057">
            <wp:extent cx="2520000" cy="1889242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89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1A7D8" w14:textId="5F146E37" w:rsidR="00A313EA" w:rsidRDefault="007C7373" w:rsidP="00B0503B">
      <w:r w:rsidRPr="007C7373">
        <w:rPr>
          <w:rFonts w:hint="eastAsia"/>
          <w:noProof/>
        </w:rPr>
        <w:drawing>
          <wp:inline distT="0" distB="0" distL="0" distR="0" wp14:anchorId="4EBCEA2A" wp14:editId="630DD155">
            <wp:extent cx="2520000" cy="1889242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89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236D" w:rsidRPr="0001236D">
        <w:rPr>
          <w:rFonts w:hint="eastAsia"/>
          <w:noProof/>
        </w:rPr>
        <w:drawing>
          <wp:inline distT="0" distB="0" distL="0" distR="0" wp14:anchorId="3C55A871" wp14:editId="3D2BC068">
            <wp:extent cx="2520000" cy="1889242"/>
            <wp:effectExtent l="0" t="0" r="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89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94E89" w14:textId="277C1A94" w:rsidR="00A313EA" w:rsidRDefault="00A313EA" w:rsidP="00B0503B">
      <w:r w:rsidRPr="00A313EA">
        <w:rPr>
          <w:rFonts w:hint="eastAsia"/>
          <w:noProof/>
        </w:rPr>
        <w:drawing>
          <wp:inline distT="0" distB="0" distL="0" distR="0" wp14:anchorId="097FB241" wp14:editId="1278788D">
            <wp:extent cx="2520000" cy="188772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8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6479" w:rsidRPr="0052322D">
        <w:rPr>
          <w:rFonts w:hint="eastAsia"/>
          <w:noProof/>
        </w:rPr>
        <w:drawing>
          <wp:inline distT="0" distB="0" distL="0" distR="0" wp14:anchorId="28469277" wp14:editId="366DA5BD">
            <wp:extent cx="2520000" cy="188772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8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6FCB5" w14:textId="18A9DE5B" w:rsidR="0052322D" w:rsidRDefault="0052322D" w:rsidP="00B0503B">
      <w:r w:rsidRPr="0052322D">
        <w:rPr>
          <w:rFonts w:hint="eastAsia"/>
          <w:noProof/>
        </w:rPr>
        <w:drawing>
          <wp:inline distT="0" distB="0" distL="0" distR="0" wp14:anchorId="288CAFCB" wp14:editId="6D87B81C">
            <wp:extent cx="2520000" cy="188772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8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6479" w:rsidRPr="0052322D">
        <w:rPr>
          <w:rFonts w:hint="eastAsia"/>
          <w:noProof/>
        </w:rPr>
        <w:drawing>
          <wp:inline distT="0" distB="0" distL="0" distR="0" wp14:anchorId="47C3FB2F" wp14:editId="448827C5">
            <wp:extent cx="2520000" cy="188772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8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A4567" w14:textId="389DEAF2" w:rsidR="0052322D" w:rsidRDefault="0052322D" w:rsidP="00B0503B"/>
    <w:p w14:paraId="137D9274" w14:textId="53682144" w:rsidR="004228C9" w:rsidRDefault="004228C9" w:rsidP="00B0503B"/>
    <w:p w14:paraId="5CD0FF39" w14:textId="402D0970" w:rsidR="004228C9" w:rsidRDefault="004228C9" w:rsidP="004228C9">
      <w:pPr>
        <w:pStyle w:val="2"/>
      </w:pPr>
      <w:r>
        <w:rPr>
          <w:rFonts w:hint="eastAsia"/>
        </w:rPr>
        <w:lastRenderedPageBreak/>
        <w:t>拓扑结构不一致的对比</w:t>
      </w:r>
    </w:p>
    <w:p w14:paraId="1ACFE37C" w14:textId="3E69CDF6" w:rsidR="004228C9" w:rsidRDefault="004228C9" w:rsidP="004228C9">
      <w:r>
        <w:rPr>
          <w:rFonts w:hint="eastAsia"/>
        </w:rPr>
        <w:t>强连接</w:t>
      </w:r>
      <w:r w:rsidR="000B6974">
        <w:rPr>
          <w:rFonts w:hint="eastAsia"/>
        </w:rPr>
        <w:t>和相邻连接</w:t>
      </w:r>
    </w:p>
    <w:p w14:paraId="7C0F1EAB" w14:textId="66E28AAC" w:rsidR="006448DE" w:rsidRPr="004228C9" w:rsidRDefault="006448DE" w:rsidP="004228C9">
      <w:r>
        <w:rPr>
          <w:rFonts w:hint="eastAsia"/>
        </w:rPr>
        <w:t>比较来看，强连接的效果略好于相邻连接</w:t>
      </w:r>
    </w:p>
    <w:p w14:paraId="0FB22E26" w14:textId="32D36AAD" w:rsidR="004228C9" w:rsidRDefault="000B6974" w:rsidP="00B0503B">
      <w:r w:rsidRPr="000B6974">
        <w:rPr>
          <w:noProof/>
        </w:rPr>
        <w:drawing>
          <wp:inline distT="0" distB="0" distL="0" distR="0" wp14:anchorId="6E64C07F" wp14:editId="485CE78E">
            <wp:extent cx="2520000" cy="1887725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8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6974">
        <w:t xml:space="preserve"> </w:t>
      </w:r>
      <w:r w:rsidR="00251D1A" w:rsidRPr="000B6974">
        <w:rPr>
          <w:rFonts w:hint="eastAsia"/>
          <w:noProof/>
        </w:rPr>
        <w:drawing>
          <wp:inline distT="0" distB="0" distL="0" distR="0" wp14:anchorId="56C57878" wp14:editId="70AB7D3D">
            <wp:extent cx="2520000" cy="188772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8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6974">
        <w:rPr>
          <w:noProof/>
        </w:rPr>
        <w:drawing>
          <wp:inline distT="0" distB="0" distL="0" distR="0" wp14:anchorId="1BE94295" wp14:editId="478B1BF0">
            <wp:extent cx="2520000" cy="1887725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8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1D1A" w:rsidRPr="000B6974">
        <w:rPr>
          <w:rFonts w:hint="eastAsia"/>
          <w:noProof/>
        </w:rPr>
        <w:drawing>
          <wp:inline distT="0" distB="0" distL="0" distR="0" wp14:anchorId="73B042FD" wp14:editId="4C06E370">
            <wp:extent cx="2520000" cy="1887725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8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F8FB5" w14:textId="2DD514A4" w:rsidR="00251D1A" w:rsidRDefault="000B6974" w:rsidP="00B0503B">
      <w:r w:rsidRPr="000B6974">
        <w:rPr>
          <w:noProof/>
        </w:rPr>
        <w:drawing>
          <wp:inline distT="0" distB="0" distL="0" distR="0" wp14:anchorId="24FEA8EF" wp14:editId="0CCD4389">
            <wp:extent cx="2520000" cy="1887725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8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1D1A" w:rsidRPr="000B6974">
        <w:rPr>
          <w:rFonts w:hint="eastAsia"/>
          <w:noProof/>
        </w:rPr>
        <w:drawing>
          <wp:inline distT="0" distB="0" distL="0" distR="0" wp14:anchorId="36F507EB" wp14:editId="713D81E8">
            <wp:extent cx="2520000" cy="1887725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8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A1578" w14:textId="5E317EC7" w:rsidR="000B6974" w:rsidRDefault="006448DE" w:rsidP="00B0503B">
      <w:r w:rsidRPr="006448DE">
        <w:rPr>
          <w:rFonts w:hint="eastAsia"/>
          <w:noProof/>
        </w:rPr>
        <w:drawing>
          <wp:inline distT="0" distB="0" distL="0" distR="0" wp14:anchorId="4F273AB2" wp14:editId="459BBE89">
            <wp:extent cx="2520000" cy="1887725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8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1D1A" w:rsidRPr="000B6974">
        <w:rPr>
          <w:rFonts w:hint="eastAsia"/>
          <w:noProof/>
        </w:rPr>
        <w:drawing>
          <wp:inline distT="0" distB="0" distL="0" distR="0" wp14:anchorId="2BD97A13" wp14:editId="512D0650">
            <wp:extent cx="2520000" cy="1887725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8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39121" w14:textId="4C58BC9F" w:rsidR="004228C9" w:rsidRDefault="00D7278D" w:rsidP="00B0503B">
      <w:r w:rsidRPr="00D7278D">
        <w:rPr>
          <w:noProof/>
        </w:rPr>
        <w:lastRenderedPageBreak/>
        <w:drawing>
          <wp:inline distT="0" distB="0" distL="0" distR="0" wp14:anchorId="5C6E5C95" wp14:editId="57A6676A">
            <wp:extent cx="5213350" cy="390844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113" cy="392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8389B" w14:textId="19F5C687" w:rsidR="004228C9" w:rsidRDefault="00D7278D" w:rsidP="00B0503B">
      <w:r w:rsidRPr="00D7278D">
        <w:rPr>
          <w:noProof/>
        </w:rPr>
        <w:drawing>
          <wp:inline distT="0" distB="0" distL="0" distR="0" wp14:anchorId="4350DA33" wp14:editId="0F652235">
            <wp:extent cx="5274310" cy="395414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085E2" w14:textId="7ED3B9E1" w:rsidR="000B6974" w:rsidRDefault="000B6974" w:rsidP="00B0503B"/>
    <w:p w14:paraId="66A83D04" w14:textId="628F699C" w:rsidR="000B6974" w:rsidRDefault="000B6974" w:rsidP="00B0503B"/>
    <w:p w14:paraId="404E92FD" w14:textId="2169CFD9" w:rsidR="00251D1A" w:rsidRDefault="00251D1A" w:rsidP="00B0503B">
      <w:pPr>
        <w:rPr>
          <w:noProof/>
        </w:rPr>
      </w:pPr>
    </w:p>
    <w:p w14:paraId="22B6BA2F" w14:textId="39ADFDAD" w:rsidR="000B6974" w:rsidRDefault="000B6974" w:rsidP="00B0503B"/>
    <w:p w14:paraId="5204D66E" w14:textId="4DDBEA79" w:rsidR="000B6974" w:rsidRPr="00B0503B" w:rsidRDefault="000B6974" w:rsidP="00B0503B"/>
    <w:sectPr w:rsidR="000B6974" w:rsidRPr="00B0503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9918E" w14:textId="77777777" w:rsidR="001F142A" w:rsidRDefault="001F142A" w:rsidP="009653C3">
      <w:r>
        <w:separator/>
      </w:r>
    </w:p>
  </w:endnote>
  <w:endnote w:type="continuationSeparator" w:id="0">
    <w:p w14:paraId="189C02A7" w14:textId="77777777" w:rsidR="001F142A" w:rsidRDefault="001F142A" w:rsidP="00965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0A114" w14:textId="77777777" w:rsidR="001F142A" w:rsidRDefault="001F142A" w:rsidP="009653C3">
      <w:r>
        <w:separator/>
      </w:r>
    </w:p>
  </w:footnote>
  <w:footnote w:type="continuationSeparator" w:id="0">
    <w:p w14:paraId="3321A770" w14:textId="77777777" w:rsidR="001F142A" w:rsidRDefault="001F142A" w:rsidP="009653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35C1"/>
    <w:rsid w:val="0001236D"/>
    <w:rsid w:val="000240B2"/>
    <w:rsid w:val="00057F0D"/>
    <w:rsid w:val="000639E3"/>
    <w:rsid w:val="0006442B"/>
    <w:rsid w:val="000B6974"/>
    <w:rsid w:val="00145600"/>
    <w:rsid w:val="001C7F4D"/>
    <w:rsid w:val="001F142A"/>
    <w:rsid w:val="00251D1A"/>
    <w:rsid w:val="002D4BB7"/>
    <w:rsid w:val="002E70DC"/>
    <w:rsid w:val="003A6539"/>
    <w:rsid w:val="004228C9"/>
    <w:rsid w:val="00435F31"/>
    <w:rsid w:val="0052322D"/>
    <w:rsid w:val="005F29CD"/>
    <w:rsid w:val="006424C7"/>
    <w:rsid w:val="006448DE"/>
    <w:rsid w:val="006762A5"/>
    <w:rsid w:val="00696E30"/>
    <w:rsid w:val="00704E25"/>
    <w:rsid w:val="00793627"/>
    <w:rsid w:val="007B3805"/>
    <w:rsid w:val="007C7373"/>
    <w:rsid w:val="007F7E45"/>
    <w:rsid w:val="008139A4"/>
    <w:rsid w:val="008A0AA5"/>
    <w:rsid w:val="008A1144"/>
    <w:rsid w:val="008C0976"/>
    <w:rsid w:val="00937DAB"/>
    <w:rsid w:val="009653C3"/>
    <w:rsid w:val="00970775"/>
    <w:rsid w:val="0099779F"/>
    <w:rsid w:val="009E19CC"/>
    <w:rsid w:val="009F3001"/>
    <w:rsid w:val="00A135C1"/>
    <w:rsid w:val="00A313EA"/>
    <w:rsid w:val="00A52B54"/>
    <w:rsid w:val="00AC1485"/>
    <w:rsid w:val="00AE6ACF"/>
    <w:rsid w:val="00B00874"/>
    <w:rsid w:val="00B0503B"/>
    <w:rsid w:val="00B4332E"/>
    <w:rsid w:val="00C10A9E"/>
    <w:rsid w:val="00C5371B"/>
    <w:rsid w:val="00C85C2F"/>
    <w:rsid w:val="00CA6479"/>
    <w:rsid w:val="00CF7089"/>
    <w:rsid w:val="00D4645B"/>
    <w:rsid w:val="00D658C5"/>
    <w:rsid w:val="00D7278D"/>
    <w:rsid w:val="00E03264"/>
    <w:rsid w:val="00E408F4"/>
    <w:rsid w:val="00EA3C0E"/>
    <w:rsid w:val="00EC5296"/>
    <w:rsid w:val="00EE09A7"/>
    <w:rsid w:val="00F03DC8"/>
    <w:rsid w:val="00F55645"/>
    <w:rsid w:val="00FE6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1096F8"/>
  <w15:docId w15:val="{36AD0AD2-E896-41B5-ADD3-A7C121144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D4BB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4332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53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653C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653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653C3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B4332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2D4BB7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26" Type="http://schemas.openxmlformats.org/officeDocument/2006/relationships/image" Target="media/image20.emf"/><Relationship Id="rId39" Type="http://schemas.openxmlformats.org/officeDocument/2006/relationships/image" Target="media/image33.emf"/><Relationship Id="rId21" Type="http://schemas.openxmlformats.org/officeDocument/2006/relationships/image" Target="media/image15.emf"/><Relationship Id="rId34" Type="http://schemas.openxmlformats.org/officeDocument/2006/relationships/image" Target="media/image28.emf"/><Relationship Id="rId42" Type="http://schemas.openxmlformats.org/officeDocument/2006/relationships/image" Target="media/image36.emf"/><Relationship Id="rId47" Type="http://schemas.openxmlformats.org/officeDocument/2006/relationships/image" Target="media/image41.emf"/><Relationship Id="rId50" Type="http://schemas.openxmlformats.org/officeDocument/2006/relationships/image" Target="media/image44.emf"/><Relationship Id="rId55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9" Type="http://schemas.openxmlformats.org/officeDocument/2006/relationships/image" Target="media/image23.emf"/><Relationship Id="rId11" Type="http://schemas.openxmlformats.org/officeDocument/2006/relationships/image" Target="media/image5.emf"/><Relationship Id="rId24" Type="http://schemas.openxmlformats.org/officeDocument/2006/relationships/image" Target="media/image18.emf"/><Relationship Id="rId32" Type="http://schemas.openxmlformats.org/officeDocument/2006/relationships/image" Target="media/image26.emf"/><Relationship Id="rId37" Type="http://schemas.openxmlformats.org/officeDocument/2006/relationships/image" Target="media/image31.emf"/><Relationship Id="rId40" Type="http://schemas.openxmlformats.org/officeDocument/2006/relationships/image" Target="media/image34.emf"/><Relationship Id="rId45" Type="http://schemas.openxmlformats.org/officeDocument/2006/relationships/image" Target="media/image39.emf"/><Relationship Id="rId53" Type="http://schemas.openxmlformats.org/officeDocument/2006/relationships/image" Target="media/image47.emf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31" Type="http://schemas.openxmlformats.org/officeDocument/2006/relationships/image" Target="media/image25.emf"/><Relationship Id="rId44" Type="http://schemas.openxmlformats.org/officeDocument/2006/relationships/image" Target="media/image38.emf"/><Relationship Id="rId52" Type="http://schemas.openxmlformats.org/officeDocument/2006/relationships/image" Target="media/image46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image" Target="media/image16.emf"/><Relationship Id="rId27" Type="http://schemas.openxmlformats.org/officeDocument/2006/relationships/image" Target="media/image21.emf"/><Relationship Id="rId30" Type="http://schemas.openxmlformats.org/officeDocument/2006/relationships/image" Target="media/image24.emf"/><Relationship Id="rId35" Type="http://schemas.openxmlformats.org/officeDocument/2006/relationships/image" Target="media/image29.emf"/><Relationship Id="rId43" Type="http://schemas.openxmlformats.org/officeDocument/2006/relationships/image" Target="media/image37.emf"/><Relationship Id="rId48" Type="http://schemas.openxmlformats.org/officeDocument/2006/relationships/image" Target="media/image42.emf"/><Relationship Id="rId8" Type="http://schemas.openxmlformats.org/officeDocument/2006/relationships/image" Target="media/image2.emf"/><Relationship Id="rId51" Type="http://schemas.openxmlformats.org/officeDocument/2006/relationships/image" Target="media/image45.emf"/><Relationship Id="rId3" Type="http://schemas.openxmlformats.org/officeDocument/2006/relationships/settings" Target="settings.xml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image" Target="media/image19.emf"/><Relationship Id="rId33" Type="http://schemas.openxmlformats.org/officeDocument/2006/relationships/image" Target="media/image27.emf"/><Relationship Id="rId38" Type="http://schemas.openxmlformats.org/officeDocument/2006/relationships/image" Target="media/image32.emf"/><Relationship Id="rId46" Type="http://schemas.openxmlformats.org/officeDocument/2006/relationships/image" Target="media/image40.emf"/><Relationship Id="rId20" Type="http://schemas.openxmlformats.org/officeDocument/2006/relationships/image" Target="media/image14.emf"/><Relationship Id="rId41" Type="http://schemas.openxmlformats.org/officeDocument/2006/relationships/image" Target="media/image35.emf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emf"/><Relationship Id="rId23" Type="http://schemas.openxmlformats.org/officeDocument/2006/relationships/image" Target="media/image17.emf"/><Relationship Id="rId28" Type="http://schemas.openxmlformats.org/officeDocument/2006/relationships/image" Target="media/image22.emf"/><Relationship Id="rId36" Type="http://schemas.openxmlformats.org/officeDocument/2006/relationships/image" Target="media/image30.emf"/><Relationship Id="rId49" Type="http://schemas.openxmlformats.org/officeDocument/2006/relationships/image" Target="media/image43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7790A-8149-49A6-B9FF-FB1569758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6</TotalTime>
  <Pages>1</Pages>
  <Words>76</Words>
  <Characters>436</Characters>
  <Application>Microsoft Office Word</Application>
  <DocSecurity>0</DocSecurity>
  <Lines>3</Lines>
  <Paragraphs>1</Paragraphs>
  <ScaleCrop>false</ScaleCrop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g xv</dc:creator>
  <cp:keywords/>
  <dc:description/>
  <cp:lastModifiedBy>jiang xv</cp:lastModifiedBy>
  <cp:revision>2</cp:revision>
  <dcterms:created xsi:type="dcterms:W3CDTF">2021-10-29T06:54:00Z</dcterms:created>
  <dcterms:modified xsi:type="dcterms:W3CDTF">2021-12-31T08:42:00Z</dcterms:modified>
</cp:coreProperties>
</file>